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Елькина Елена Юр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: Жилое помещение: Квартира 77.5 кв.м , Кадастровый номер 54:35:063300:1496, расположена по адресу 630136 г. Новосибирск, ул. Пархоменко д.86/1 кв.8. обремененное залогом в пользу ПАО Банк «ФК «Открытие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 93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29913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Елькина Елена Юр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лаголев Роман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8.2023 10:00:00 ⇆ 05.09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18–ОТПП/1/1</w:t>
      </w:r>
      <w:r>
        <w:t xml:space="preserve"> от </w:t>
      </w:r>
      <w:r>
        <w:rPr>
          <w:u w:val="single"/>
        </w:rPr>
        <w:t>«6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ковряшин Александр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40421246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2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Щербинин Дмитри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3056281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7:3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Венустова Татья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020194892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3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убкова Татья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276398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1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Шалак Андре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03000001943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55:4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ЕНДЕРГРАД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54000079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1:0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ковряшин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2 3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 10:00:00 ⇆ 05.09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08:42:11.28416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рбинин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 10:00:00 ⇆ 05.09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08:37:38.91924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нустов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3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 10:00:00 ⇆ 05.09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08:43:25.85095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убкова Тать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5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 10:00:00 ⇆ 05.09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08:21:47.92296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алак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7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 10:00:00 ⇆ 05.09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06:55:45.15139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НДЕРГРА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 10:00:00 ⇆ 05.09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5:21:09.14330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ЕНДЕРГРА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01, г. Новосибирск, ул. Дуси Ковальчук, д. 20/1, оф. 2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3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